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086FC0" w:rsidRDefault="00F90FEE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3426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FEE" w:rsidRDefault="00F90FEE" w:rsidP="00F90FEE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M1Coonf&#10;AAAACwEAAA8AAAAAAAAAAAAAAAAAngQAAGRycy9kb3ducmV2LnhtbFBLBQYAAAAABAAEAPMAAACq&#10;BQAAAAA=&#10;">
                <v:textbox style="mso-fit-shape-to-text:t">
                  <w:txbxContent>
                    <w:p w:rsidR="00F90FEE" w:rsidRDefault="00F90FEE" w:rsidP="00F90FEE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2D78">
        <w:rPr>
          <w:rFonts w:ascii="ＭＳ Ｐゴシック" w:eastAsia="ＭＳ Ｐゴシック" w:hAnsi="ＭＳ Ｐゴシック" w:hint="eastAsia"/>
        </w:rPr>
        <w:t>132</w:t>
      </w:r>
      <w:r w:rsidR="0051371C" w:rsidRPr="0051371C">
        <w:rPr>
          <w:rFonts w:ascii="ＭＳ Ｐゴシック" w:eastAsia="ＭＳ Ｐゴシック" w:hAnsi="ＭＳ Ｐゴシック" w:hint="eastAsia"/>
        </w:rPr>
        <w:t xml:space="preserve">　先天性核上性球麻痺</w:t>
      </w:r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6138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D614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834D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E16361" w:rsidRDefault="00E16361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D53436" w:rsidRPr="000D7E05" w:rsidRDefault="00D53436" w:rsidP="00D53436">
      <w:pPr>
        <w:rPr>
          <w:rFonts w:asciiTheme="minorEastAsia" w:hAnsiTheme="minorEastAsia"/>
          <w:b/>
          <w:sz w:val="18"/>
          <w:szCs w:val="18"/>
        </w:rPr>
      </w:pPr>
      <w:r w:rsidRPr="000D7E05">
        <w:rPr>
          <w:rFonts w:asciiTheme="minorEastAsia" w:hAnsiTheme="minorEastAsia" w:hint="eastAsia"/>
          <w:b/>
          <w:sz w:val="18"/>
          <w:szCs w:val="18"/>
        </w:rPr>
        <w:t>Ａ．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0D7E05" w:rsidRPr="000D7E05" w:rsidTr="00732A55">
        <w:tc>
          <w:tcPr>
            <w:tcW w:w="7937" w:type="dxa"/>
            <w:vAlign w:val="center"/>
          </w:tcPr>
          <w:p w:rsidR="0051371C" w:rsidRPr="000D7E05" w:rsidRDefault="0051371C" w:rsidP="00E1636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1．先天性に嚥下障害と構音障害の偽性球麻痺症状を呈する</w:t>
            </w:r>
          </w:p>
        </w:tc>
        <w:tc>
          <w:tcPr>
            <w:tcW w:w="2494" w:type="dxa"/>
            <w:vAlign w:val="center"/>
          </w:tcPr>
          <w:p w:rsidR="0051371C" w:rsidRPr="000D7E05" w:rsidRDefault="0051371C" w:rsidP="000B29CB">
            <w:pPr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0B29CB" w:rsidRPr="000D7E05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0B29CB" w:rsidRPr="000D7E05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0B29CB" w:rsidRPr="000D7E05" w:rsidTr="00C1641C">
        <w:trPr>
          <w:trHeight w:val="117"/>
        </w:trPr>
        <w:tc>
          <w:tcPr>
            <w:tcW w:w="7937" w:type="dxa"/>
            <w:vAlign w:val="center"/>
          </w:tcPr>
          <w:p w:rsidR="000B29CB" w:rsidRPr="000D7E05" w:rsidRDefault="000B29CB" w:rsidP="00E16361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2．頭部MRIまたはCTにてシルビウス裂周辺に異常を認めない</w:t>
            </w:r>
          </w:p>
        </w:tc>
        <w:tc>
          <w:tcPr>
            <w:tcW w:w="2494" w:type="dxa"/>
            <w:vAlign w:val="center"/>
          </w:tcPr>
          <w:p w:rsidR="000B29CB" w:rsidRPr="000D7E05" w:rsidRDefault="000B29CB" w:rsidP="00C7238B">
            <w:pPr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884456" w:rsidRPr="000D7E05" w:rsidRDefault="0088445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53436" w:rsidRPr="000D7E05" w:rsidRDefault="00D53436" w:rsidP="00D5343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D7E05">
        <w:rPr>
          <w:rFonts w:asciiTheme="minorEastAsia" w:hAnsiTheme="minorEastAsia" w:hint="eastAsia"/>
          <w:b/>
          <w:sz w:val="18"/>
          <w:szCs w:val="18"/>
        </w:rPr>
        <w:t>Ｂ．</w:t>
      </w:r>
      <w:r w:rsidR="00364225">
        <w:rPr>
          <w:rFonts w:asciiTheme="minorEastAsia" w:hAnsiTheme="minorEastAsia" w:hint="eastAsia"/>
          <w:b/>
          <w:sz w:val="18"/>
          <w:szCs w:val="18"/>
        </w:rPr>
        <w:t>除外基準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0D7E05" w:rsidRPr="000D7E05" w:rsidTr="00AD1A59">
        <w:tc>
          <w:tcPr>
            <w:tcW w:w="7621" w:type="dxa"/>
            <w:vAlign w:val="center"/>
          </w:tcPr>
          <w:p w:rsidR="00D53436" w:rsidRPr="000D7E05" w:rsidRDefault="00D53436" w:rsidP="00AD1A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以下を鑑別し、全て除外できる。除外できた</w:t>
            </w:r>
            <w:r w:rsidR="00364225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には☑を記入する。</w:t>
            </w:r>
          </w:p>
        </w:tc>
        <w:tc>
          <w:tcPr>
            <w:tcW w:w="2810" w:type="dxa"/>
            <w:vAlign w:val="center"/>
          </w:tcPr>
          <w:p w:rsidR="00D53436" w:rsidRPr="000D7E05" w:rsidRDefault="00D53436" w:rsidP="00AD1A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D53436" w:rsidRPr="000D7E05" w:rsidTr="00AD1A59">
        <w:tc>
          <w:tcPr>
            <w:tcW w:w="10431" w:type="dxa"/>
            <w:gridSpan w:val="2"/>
            <w:vAlign w:val="center"/>
          </w:tcPr>
          <w:p w:rsidR="00D53436" w:rsidRPr="000D7E05" w:rsidRDefault="00D53436" w:rsidP="00AD1A5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□　下位ニューロンもしくは筋疾患による球麻痺（舌の弱力・線維束攣縮・萎縮の存在、下顎反射の消失）</w:t>
            </w:r>
          </w:p>
          <w:p w:rsidR="00D53436" w:rsidRPr="000D7E05" w:rsidRDefault="00D53436" w:rsidP="00AD1A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D7E05">
              <w:rPr>
                <w:rFonts w:asciiTheme="minorEastAsia" w:hAnsiTheme="minorEastAsia" w:hint="eastAsia"/>
                <w:sz w:val="18"/>
                <w:szCs w:val="18"/>
              </w:rPr>
              <w:t>□　口腔・舌・咽頭の構造異常のみによる口腔機能異常（舌小帯短縮、粘膜下口蓋裂など）</w:t>
            </w:r>
          </w:p>
        </w:tc>
      </w:tr>
    </w:tbl>
    <w:p w:rsidR="00D53436" w:rsidRPr="000D7E05" w:rsidRDefault="00D5343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0D7E05" w:rsidRDefault="00D566E5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0D7E05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47"/>
        <w:gridCol w:w="2509"/>
      </w:tblGrid>
      <w:tr w:rsidR="000B29CB" w:rsidRPr="00884456" w:rsidTr="00884456">
        <w:tc>
          <w:tcPr>
            <w:tcW w:w="7947" w:type="dxa"/>
            <w:vAlign w:val="center"/>
          </w:tcPr>
          <w:p w:rsidR="000B29CB" w:rsidRPr="00A44ECD" w:rsidRDefault="000B29CB" w:rsidP="0036422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84456">
              <w:rPr>
                <w:rFonts w:asciiTheme="minorEastAsia" w:hAnsiTheme="minorEastAsia" w:hint="eastAsia"/>
                <w:sz w:val="18"/>
                <w:szCs w:val="18"/>
              </w:rPr>
              <w:t>診断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須所見（偽性球麻痺と画像所見の両者）を認め、</w:t>
            </w:r>
            <w:r w:rsidR="000D7E05">
              <w:rPr>
                <w:rFonts w:asciiTheme="minorEastAsia" w:hAnsiTheme="minorEastAsia" w:hint="eastAsia"/>
                <w:sz w:val="18"/>
                <w:szCs w:val="18"/>
              </w:rPr>
              <w:t>Ｂ.</w:t>
            </w:r>
            <w:r w:rsidR="00364225">
              <w:rPr>
                <w:rFonts w:asciiTheme="minorEastAsia" w:hAnsiTheme="minorEastAsia" w:hint="eastAsia"/>
                <w:sz w:val="18"/>
                <w:szCs w:val="18"/>
              </w:rPr>
              <w:t>除外基準を満たすもの</w:t>
            </w:r>
          </w:p>
        </w:tc>
        <w:tc>
          <w:tcPr>
            <w:tcW w:w="2509" w:type="dxa"/>
            <w:vAlign w:val="center"/>
          </w:tcPr>
          <w:p w:rsidR="000B29CB" w:rsidRPr="00A44ECD" w:rsidRDefault="000B29CB" w:rsidP="00C7238B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20460D" w:rsidRDefault="0020460D" w:rsidP="00DB745D"/>
    <w:p w:rsidR="00D53436" w:rsidRDefault="00D53436" w:rsidP="00DB745D"/>
    <w:p w:rsidR="00D53436" w:rsidRDefault="00D53436" w:rsidP="00DB745D"/>
    <w:p w:rsidR="00D53436" w:rsidRDefault="00D53436" w:rsidP="00DB745D"/>
    <w:p w:rsidR="00086FC0" w:rsidRPr="00A44ECD" w:rsidRDefault="00C74DFA">
      <w:pPr>
        <w:rPr>
          <w:b/>
        </w:rPr>
      </w:pPr>
      <w:r>
        <w:rPr>
          <w:rFonts w:hint="eastAsia"/>
          <w:b/>
        </w:rPr>
        <w:lastRenderedPageBreak/>
        <w:t>■　重症度分類に関する事項</w:t>
      </w:r>
      <w:r w:rsidR="00131A4F">
        <w:rPr>
          <w:rFonts w:hint="eastAsia"/>
          <w:b/>
          <w:szCs w:val="21"/>
        </w:rPr>
        <w:t>（該当する番号に○をつける</w:t>
      </w:r>
      <w:r w:rsidR="00E16361" w:rsidRPr="00E16361">
        <w:rPr>
          <w:rFonts w:hint="eastAsia"/>
          <w:b/>
          <w:szCs w:val="21"/>
        </w:rPr>
        <w:t>）</w:t>
      </w:r>
    </w:p>
    <w:p w:rsidR="002860AE" w:rsidRPr="00A34121" w:rsidRDefault="002860AE" w:rsidP="002860AE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860AE" w:rsidRPr="00A34121" w:rsidTr="00C7238B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2860AE" w:rsidRPr="00A34121" w:rsidRDefault="002860AE" w:rsidP="00C7238B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2860AE" w:rsidRPr="00A34121" w:rsidRDefault="002860AE" w:rsidP="003642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1E6C63" w:rsidRDefault="001E6C63" w:rsidP="002860AE">
      <w:pPr>
        <w:rPr>
          <w:b/>
          <w:sz w:val="18"/>
        </w:rPr>
      </w:pPr>
    </w:p>
    <w:p w:rsidR="002860AE" w:rsidRPr="00A34121" w:rsidRDefault="002860AE" w:rsidP="002860AE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860AE" w:rsidRPr="00A34121" w:rsidTr="00C7238B">
        <w:trPr>
          <w:trHeight w:val="510"/>
        </w:trPr>
        <w:tc>
          <w:tcPr>
            <w:tcW w:w="10488" w:type="dxa"/>
            <w:vAlign w:val="center"/>
            <w:hideMark/>
          </w:tcPr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1E6C63" w:rsidRDefault="001E6C63" w:rsidP="002860AE">
      <w:pPr>
        <w:rPr>
          <w:b/>
          <w:sz w:val="18"/>
          <w:szCs w:val="21"/>
        </w:rPr>
      </w:pPr>
    </w:p>
    <w:p w:rsidR="002860AE" w:rsidRPr="00A34121" w:rsidRDefault="002860AE" w:rsidP="002860AE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2860AE" w:rsidRPr="00A34121" w:rsidTr="00C7238B">
        <w:trPr>
          <w:trHeight w:val="510"/>
        </w:trPr>
        <w:tc>
          <w:tcPr>
            <w:tcW w:w="10488" w:type="dxa"/>
            <w:vAlign w:val="center"/>
            <w:hideMark/>
          </w:tcPr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2860AE" w:rsidRPr="00A34121" w:rsidRDefault="002860AE" w:rsidP="00C7238B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D53436" w:rsidRPr="00A34121" w:rsidRDefault="00D53436" w:rsidP="00D53436">
      <w:pPr>
        <w:rPr>
          <w:b/>
        </w:rPr>
      </w:pPr>
    </w:p>
    <w:p w:rsidR="00D53436" w:rsidRPr="00A44ECD" w:rsidRDefault="00D53436" w:rsidP="00D53436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53436" w:rsidRPr="001C1091" w:rsidTr="00AD1A59">
        <w:trPr>
          <w:trHeight w:val="259"/>
        </w:trPr>
        <w:tc>
          <w:tcPr>
            <w:tcW w:w="1101" w:type="dxa"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53436" w:rsidRPr="001C1091" w:rsidTr="00AD1A59">
        <w:trPr>
          <w:trHeight w:val="261"/>
        </w:trPr>
        <w:tc>
          <w:tcPr>
            <w:tcW w:w="1101" w:type="dxa"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53436" w:rsidRPr="001C1091" w:rsidTr="00AD1A59">
        <w:trPr>
          <w:trHeight w:val="97"/>
        </w:trPr>
        <w:tc>
          <w:tcPr>
            <w:tcW w:w="1101" w:type="dxa"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53436" w:rsidRPr="001C1091" w:rsidTr="00AD1A59">
        <w:trPr>
          <w:trHeight w:val="240"/>
        </w:trPr>
        <w:tc>
          <w:tcPr>
            <w:tcW w:w="1101" w:type="dxa"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53436" w:rsidRPr="001C1091" w:rsidTr="00AD1A59">
        <w:trPr>
          <w:trHeight w:val="1456"/>
        </w:trPr>
        <w:tc>
          <w:tcPr>
            <w:tcW w:w="1101" w:type="dxa"/>
          </w:tcPr>
          <w:p w:rsidR="00D53436" w:rsidRPr="007F4166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53436" w:rsidRPr="007F4166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D53436" w:rsidRPr="001C1091" w:rsidRDefault="00D53436" w:rsidP="00AD1A59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D53436" w:rsidRPr="00D85FB6" w:rsidRDefault="00D53436" w:rsidP="00AD1A59">
            <w:pPr>
              <w:rPr>
                <w:sz w:val="18"/>
                <w:szCs w:val="18"/>
              </w:rPr>
            </w:pPr>
            <w:r w:rsidRPr="00D85FB6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D53436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D53436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D53436" w:rsidRPr="001C1091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D53436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53436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53436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53436" w:rsidRPr="001C1091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D53436" w:rsidRDefault="00D53436" w:rsidP="00D5343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3436" w:rsidRPr="001C1091" w:rsidTr="00AD1A59">
        <w:trPr>
          <w:trHeight w:val="1219"/>
        </w:trPr>
        <w:tc>
          <w:tcPr>
            <w:tcW w:w="10456" w:type="dxa"/>
            <w:hideMark/>
          </w:tcPr>
          <w:p w:rsidR="00D53436" w:rsidRDefault="00D53436" w:rsidP="00AD1A5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D53436" w:rsidRDefault="00D53436" w:rsidP="00D53436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D53436" w:rsidRPr="001C1091" w:rsidRDefault="00D53436" w:rsidP="00AD1A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D53436" w:rsidRDefault="00D53436" w:rsidP="00D53436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D53436" w:rsidRPr="00BC37CA" w:rsidRDefault="00D53436" w:rsidP="00D53436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D53436" w:rsidRPr="00BC37CA" w:rsidRDefault="00D53436" w:rsidP="00D53436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D53436" w:rsidRDefault="00D53436" w:rsidP="00D53436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364225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D53436" w:rsidRPr="00BC37CA" w:rsidRDefault="00D53436" w:rsidP="00D53436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D53436" w:rsidRDefault="00D53436" w:rsidP="00D53436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</w:p>
    <w:sectPr w:rsidR="00D53436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77" w:rsidRDefault="00BE7A77" w:rsidP="0051371C">
      <w:r>
        <w:separator/>
      </w:r>
    </w:p>
  </w:endnote>
  <w:endnote w:type="continuationSeparator" w:id="0">
    <w:p w:rsidR="00BE7A77" w:rsidRDefault="00BE7A77" w:rsidP="005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77" w:rsidRDefault="00BE7A77" w:rsidP="0051371C">
      <w:r>
        <w:separator/>
      </w:r>
    </w:p>
  </w:footnote>
  <w:footnote w:type="continuationSeparator" w:id="0">
    <w:p w:rsidR="00BE7A77" w:rsidRDefault="00BE7A77" w:rsidP="0051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2E6"/>
    <w:multiLevelType w:val="hybridMultilevel"/>
    <w:tmpl w:val="49522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D493CC5"/>
    <w:multiLevelType w:val="hybridMultilevel"/>
    <w:tmpl w:val="F8F45B10"/>
    <w:lvl w:ilvl="0" w:tplc="3A681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86FC0"/>
    <w:rsid w:val="000A38C4"/>
    <w:rsid w:val="000B29CB"/>
    <w:rsid w:val="000D7E05"/>
    <w:rsid w:val="000E67D0"/>
    <w:rsid w:val="00105FAE"/>
    <w:rsid w:val="00113633"/>
    <w:rsid w:val="00127AAB"/>
    <w:rsid w:val="00131A4F"/>
    <w:rsid w:val="00162D78"/>
    <w:rsid w:val="00163AED"/>
    <w:rsid w:val="001C1091"/>
    <w:rsid w:val="001E6C63"/>
    <w:rsid w:val="0020460D"/>
    <w:rsid w:val="002128D8"/>
    <w:rsid w:val="00237B30"/>
    <w:rsid w:val="00265F41"/>
    <w:rsid w:val="002860AE"/>
    <w:rsid w:val="002D34F4"/>
    <w:rsid w:val="002F0966"/>
    <w:rsid w:val="00342B8B"/>
    <w:rsid w:val="003526E8"/>
    <w:rsid w:val="00364225"/>
    <w:rsid w:val="003F5A2D"/>
    <w:rsid w:val="00400506"/>
    <w:rsid w:val="00455569"/>
    <w:rsid w:val="004B52A4"/>
    <w:rsid w:val="004F67DE"/>
    <w:rsid w:val="0051371C"/>
    <w:rsid w:val="0052017A"/>
    <w:rsid w:val="00523CE7"/>
    <w:rsid w:val="005A7456"/>
    <w:rsid w:val="00661382"/>
    <w:rsid w:val="00686112"/>
    <w:rsid w:val="006E0DAF"/>
    <w:rsid w:val="006F27D1"/>
    <w:rsid w:val="00732A55"/>
    <w:rsid w:val="00743EE6"/>
    <w:rsid w:val="007A5FC6"/>
    <w:rsid w:val="007E5EDF"/>
    <w:rsid w:val="00834DD3"/>
    <w:rsid w:val="00884456"/>
    <w:rsid w:val="008F6D56"/>
    <w:rsid w:val="00A11567"/>
    <w:rsid w:val="00A11C8E"/>
    <w:rsid w:val="00A139EC"/>
    <w:rsid w:val="00A44ECD"/>
    <w:rsid w:val="00A564F5"/>
    <w:rsid w:val="00A75E7B"/>
    <w:rsid w:val="00A81A4C"/>
    <w:rsid w:val="00B14886"/>
    <w:rsid w:val="00B30DC4"/>
    <w:rsid w:val="00B81F85"/>
    <w:rsid w:val="00BE7A77"/>
    <w:rsid w:val="00C36B7D"/>
    <w:rsid w:val="00C53F92"/>
    <w:rsid w:val="00C629DB"/>
    <w:rsid w:val="00C653A0"/>
    <w:rsid w:val="00C74DFA"/>
    <w:rsid w:val="00CE13C0"/>
    <w:rsid w:val="00D53436"/>
    <w:rsid w:val="00D566E5"/>
    <w:rsid w:val="00D61402"/>
    <w:rsid w:val="00D64BC8"/>
    <w:rsid w:val="00DB745D"/>
    <w:rsid w:val="00E16361"/>
    <w:rsid w:val="00E4714A"/>
    <w:rsid w:val="00E67144"/>
    <w:rsid w:val="00EA118C"/>
    <w:rsid w:val="00ED79A5"/>
    <w:rsid w:val="00F10E20"/>
    <w:rsid w:val="00F169E3"/>
    <w:rsid w:val="00F74CB4"/>
    <w:rsid w:val="00F90FEE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71C"/>
  </w:style>
  <w:style w:type="paragraph" w:styleId="a9">
    <w:name w:val="footer"/>
    <w:basedOn w:val="a"/>
    <w:link w:val="aa"/>
    <w:uiPriority w:val="99"/>
    <w:unhideWhenUsed/>
    <w:rsid w:val="00513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3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371C"/>
  </w:style>
  <w:style w:type="paragraph" w:styleId="a9">
    <w:name w:val="footer"/>
    <w:basedOn w:val="a"/>
    <w:link w:val="aa"/>
    <w:uiPriority w:val="99"/>
    <w:unhideWhenUsed/>
    <w:rsid w:val="00513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3449-292F-4CDC-894E-F4CD838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cp:lastPrinted>2015-02-06T00:47:00Z</cp:lastPrinted>
  <dcterms:created xsi:type="dcterms:W3CDTF">2015-07-09T02:23:00Z</dcterms:created>
  <dcterms:modified xsi:type="dcterms:W3CDTF">2015-09-24T04:28:00Z</dcterms:modified>
</cp:coreProperties>
</file>